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E" w:rsidRDefault="00881BB5" w:rsidP="00DA2B6E">
      <w:pPr>
        <w:ind w:righ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6A1054" wp14:editId="65153557">
            <wp:extent cx="809625" cy="112088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chuck_Logo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64" cy="11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6E" w:rsidRDefault="00DA2B6E" w:rsidP="00DA2B6E">
      <w:pPr>
        <w:ind w:right="720"/>
        <w:rPr>
          <w:b/>
          <w:sz w:val="28"/>
          <w:szCs w:val="28"/>
        </w:rPr>
      </w:pPr>
    </w:p>
    <w:p w:rsidR="00DA2B6E" w:rsidRPr="004E25B2" w:rsidRDefault="00DA2B6E" w:rsidP="004E25B2">
      <w:pPr>
        <w:pStyle w:val="Heading2"/>
      </w:pPr>
      <w:r w:rsidRPr="004E25B2">
        <w:t>FOR IMMEDIATE RELEASE</w:t>
      </w:r>
    </w:p>
    <w:p w:rsidR="00DA2B6E" w:rsidRDefault="00DA2B6E" w:rsidP="00DA2B6E">
      <w:pPr>
        <w:ind w:right="720"/>
        <w:contextualSpacing/>
      </w:pPr>
    </w:p>
    <w:p w:rsidR="0043343F" w:rsidRPr="00915713" w:rsidRDefault="0043343F" w:rsidP="00B430AC">
      <w:pPr>
        <w:pStyle w:val="ListParagraph"/>
        <w:ind w:left="0"/>
        <w:jc w:val="center"/>
        <w:rPr>
          <w:b/>
          <w:sz w:val="36"/>
          <w:szCs w:val="28"/>
        </w:rPr>
      </w:pPr>
      <w:r w:rsidRPr="00915713">
        <w:rPr>
          <w:b/>
          <w:sz w:val="36"/>
          <w:szCs w:val="28"/>
        </w:rPr>
        <w:t>Attention Assignment/Photo Editors</w:t>
      </w:r>
    </w:p>
    <w:p w:rsidR="0043343F" w:rsidRPr="00915713" w:rsidRDefault="0043343F" w:rsidP="0043343F">
      <w:pPr>
        <w:pStyle w:val="ListParagraph"/>
        <w:ind w:left="0"/>
        <w:jc w:val="center"/>
        <w:rPr>
          <w:b/>
          <w:sz w:val="32"/>
        </w:rPr>
      </w:pPr>
      <w:proofErr w:type="gramStart"/>
      <w:r w:rsidRPr="00915713">
        <w:rPr>
          <w:b/>
          <w:sz w:val="32"/>
        </w:rPr>
        <w:t>—</w:t>
      </w:r>
      <w:r w:rsidRPr="00915713">
        <w:rPr>
          <w:rFonts w:asciiTheme="minorHAnsi" w:hAnsiTheme="minorHAnsi"/>
          <w:sz w:val="32"/>
        </w:rPr>
        <w:t xml:space="preserve"> </w:t>
      </w:r>
      <w:r w:rsidRPr="00915713">
        <w:rPr>
          <w:b/>
          <w:sz w:val="32"/>
        </w:rPr>
        <w:t xml:space="preserve"> Woodchuck</w:t>
      </w:r>
      <w:proofErr w:type="gramEnd"/>
      <w:r w:rsidR="00BE0BB1" w:rsidRPr="00915713">
        <w:rPr>
          <w:b/>
          <w:sz w:val="32"/>
          <w:vertAlign w:val="superscript"/>
        </w:rPr>
        <w:t>®</w:t>
      </w:r>
      <w:r w:rsidRPr="00915713">
        <w:rPr>
          <w:b/>
          <w:sz w:val="32"/>
        </w:rPr>
        <w:t xml:space="preserve"> presents </w:t>
      </w:r>
      <w:proofErr w:type="spellStart"/>
      <w:r w:rsidRPr="00915713">
        <w:rPr>
          <w:b/>
          <w:sz w:val="32"/>
        </w:rPr>
        <w:t>Ciderstock</w:t>
      </w:r>
      <w:proofErr w:type="spellEnd"/>
      <w:r w:rsidR="00BE0BB1" w:rsidRPr="00915713">
        <w:rPr>
          <w:b/>
          <w:sz w:val="32"/>
        </w:rPr>
        <w:t>™</w:t>
      </w:r>
      <w:r w:rsidRPr="00915713">
        <w:rPr>
          <w:b/>
          <w:sz w:val="32"/>
        </w:rPr>
        <w:t xml:space="preserve"> Music Festival  —</w:t>
      </w:r>
    </w:p>
    <w:p w:rsidR="00DA2B6E" w:rsidRPr="00915713" w:rsidRDefault="00DA2B6E" w:rsidP="00DA2B6E">
      <w:pPr>
        <w:jc w:val="center"/>
        <w:rPr>
          <w:rFonts w:asciiTheme="minorHAnsi" w:hAnsiTheme="minorHAnsi"/>
          <w:b/>
        </w:rPr>
      </w:pPr>
    </w:p>
    <w:p w:rsidR="00B430AC" w:rsidRPr="00915713" w:rsidRDefault="007D0C2A" w:rsidP="00915713">
      <w:pPr>
        <w:pStyle w:val="NormalWeb"/>
        <w:shd w:val="clear" w:color="auto" w:fill="FFFFFF"/>
        <w:ind w:left="1440" w:hanging="1440"/>
        <w:textAlignment w:val="baseline"/>
        <w:rPr>
          <w:rFonts w:asciiTheme="minorHAnsi" w:hAnsiTheme="minorHAnsi"/>
        </w:rPr>
      </w:pPr>
      <w:r w:rsidRPr="00915713">
        <w:rPr>
          <w:rFonts w:asciiTheme="minorHAnsi" w:hAnsiTheme="minorHAnsi"/>
        </w:rPr>
        <w:t xml:space="preserve">What: </w:t>
      </w:r>
      <w:r w:rsidR="00915713">
        <w:rPr>
          <w:rFonts w:asciiTheme="minorHAnsi" w:hAnsiTheme="minorHAnsi"/>
        </w:rPr>
        <w:tab/>
      </w:r>
      <w:proofErr w:type="spellStart"/>
      <w:r w:rsidRPr="00915713">
        <w:rPr>
          <w:rFonts w:asciiTheme="minorHAnsi" w:hAnsiTheme="minorHAnsi"/>
          <w:i/>
        </w:rPr>
        <w:t>Ciderstock</w:t>
      </w:r>
      <w:proofErr w:type="spellEnd"/>
      <w:r w:rsidRPr="00915713">
        <w:rPr>
          <w:rFonts w:asciiTheme="minorHAnsi" w:hAnsiTheme="minorHAnsi"/>
        </w:rPr>
        <w:t xml:space="preserve"> </w:t>
      </w:r>
      <w:r w:rsidR="00E65F3F" w:rsidRPr="00915713">
        <w:rPr>
          <w:rFonts w:asciiTheme="minorHAnsi" w:hAnsiTheme="minorHAnsi"/>
        </w:rPr>
        <w:t xml:space="preserve">Music Festival </w:t>
      </w:r>
      <w:r w:rsidRPr="00915713">
        <w:rPr>
          <w:rFonts w:asciiTheme="minorHAnsi" w:hAnsiTheme="minorHAnsi"/>
        </w:rPr>
        <w:t>2015</w:t>
      </w:r>
      <w:r w:rsidR="00B430AC" w:rsidRPr="00915713">
        <w:rPr>
          <w:rFonts w:asciiTheme="minorHAnsi" w:hAnsiTheme="minorHAnsi"/>
        </w:rPr>
        <w:t xml:space="preserve"> - Daylong celebration featuring live music, great food, and Woodchuck Hard Cider. </w:t>
      </w:r>
    </w:p>
    <w:p w:rsidR="007D0C2A" w:rsidRPr="00915713" w:rsidRDefault="007D0C2A" w:rsidP="00474280">
      <w:pPr>
        <w:rPr>
          <w:rFonts w:asciiTheme="minorHAnsi" w:hAnsiTheme="minorHAnsi"/>
        </w:rPr>
      </w:pPr>
      <w:r w:rsidRPr="00915713">
        <w:rPr>
          <w:rFonts w:asciiTheme="minorHAnsi" w:hAnsiTheme="minorHAnsi"/>
        </w:rPr>
        <w:t xml:space="preserve">When: </w:t>
      </w:r>
      <w:r w:rsidR="00915713">
        <w:rPr>
          <w:rFonts w:asciiTheme="minorHAnsi" w:hAnsiTheme="minorHAnsi"/>
        </w:rPr>
        <w:tab/>
      </w:r>
      <w:r w:rsidRPr="00915713">
        <w:rPr>
          <w:rFonts w:asciiTheme="minorHAnsi" w:hAnsiTheme="minorHAnsi"/>
        </w:rPr>
        <w:t xml:space="preserve">August 22, 2015, 2pm – 10pm </w:t>
      </w:r>
    </w:p>
    <w:p w:rsidR="007D0C2A" w:rsidRPr="00915713" w:rsidRDefault="007D0C2A" w:rsidP="00474280">
      <w:pPr>
        <w:rPr>
          <w:rFonts w:asciiTheme="minorHAnsi" w:hAnsiTheme="minorHAnsi"/>
        </w:rPr>
      </w:pPr>
      <w:r w:rsidRPr="00915713">
        <w:rPr>
          <w:rFonts w:asciiTheme="minorHAnsi" w:hAnsiTheme="minorHAnsi"/>
        </w:rPr>
        <w:t xml:space="preserve">Where: </w:t>
      </w:r>
      <w:r w:rsidR="00915713">
        <w:rPr>
          <w:rFonts w:asciiTheme="minorHAnsi" w:hAnsiTheme="minorHAnsi"/>
        </w:rPr>
        <w:tab/>
      </w:r>
      <w:r w:rsidRPr="00915713">
        <w:rPr>
          <w:rFonts w:asciiTheme="minorHAnsi" w:hAnsiTheme="minorHAnsi"/>
        </w:rPr>
        <w:t xml:space="preserve">The </w:t>
      </w:r>
      <w:r w:rsidRPr="00915713">
        <w:rPr>
          <w:rFonts w:asciiTheme="minorHAnsi" w:hAnsiTheme="minorHAnsi"/>
          <w:i/>
        </w:rPr>
        <w:t>Woodchuck</w:t>
      </w:r>
      <w:r w:rsidRPr="00915713">
        <w:rPr>
          <w:rFonts w:asciiTheme="minorHAnsi" w:hAnsiTheme="minorHAnsi"/>
        </w:rPr>
        <w:t xml:space="preserve"> </w:t>
      </w:r>
      <w:proofErr w:type="spellStart"/>
      <w:r w:rsidRPr="00915713">
        <w:rPr>
          <w:rFonts w:asciiTheme="minorHAnsi" w:hAnsiTheme="minorHAnsi"/>
        </w:rPr>
        <w:t>Cidery</w:t>
      </w:r>
      <w:proofErr w:type="spellEnd"/>
      <w:r w:rsidRPr="00915713">
        <w:rPr>
          <w:rFonts w:asciiTheme="minorHAnsi" w:hAnsiTheme="minorHAnsi"/>
        </w:rPr>
        <w:t>, 1321 Exchange St, Middlebury, VT 05753</w:t>
      </w:r>
    </w:p>
    <w:p w:rsidR="007D0C2A" w:rsidRPr="00915713" w:rsidRDefault="007D0C2A" w:rsidP="00474280">
      <w:pPr>
        <w:rPr>
          <w:rFonts w:asciiTheme="minorHAnsi" w:hAnsiTheme="minorHAnsi"/>
        </w:rPr>
      </w:pPr>
      <w:r w:rsidRPr="00915713">
        <w:rPr>
          <w:rFonts w:asciiTheme="minorHAnsi" w:hAnsiTheme="minorHAnsi"/>
        </w:rPr>
        <w:t xml:space="preserve">Website: </w:t>
      </w:r>
      <w:r w:rsidR="00915713">
        <w:rPr>
          <w:rFonts w:asciiTheme="minorHAnsi" w:hAnsiTheme="minorHAnsi"/>
        </w:rPr>
        <w:tab/>
      </w:r>
      <w:hyperlink r:id="rId7" w:history="1">
        <w:r w:rsidRPr="00915713">
          <w:rPr>
            <w:rStyle w:val="Hyperlink"/>
            <w:rFonts w:asciiTheme="minorHAnsi" w:hAnsiTheme="minorHAnsi"/>
          </w:rPr>
          <w:t>http://www.woodchuck.com/ciderstock</w:t>
        </w:r>
      </w:hyperlink>
    </w:p>
    <w:p w:rsidR="00474280" w:rsidRPr="00915713" w:rsidRDefault="00474280" w:rsidP="00474280">
      <w:pPr>
        <w:pStyle w:val="NormalWeb"/>
        <w:shd w:val="clear" w:color="auto" w:fill="FFFFFF"/>
        <w:textAlignment w:val="baseline"/>
        <w:rPr>
          <w:rFonts w:asciiTheme="minorHAnsi" w:hAnsiTheme="minorHAnsi"/>
          <w:i/>
        </w:rPr>
      </w:pPr>
    </w:p>
    <w:p w:rsidR="007D0C2A" w:rsidRPr="00915713" w:rsidRDefault="007D0C2A" w:rsidP="00474280">
      <w:pPr>
        <w:pStyle w:val="NormalWeb"/>
        <w:shd w:val="clear" w:color="auto" w:fill="FFFFFF"/>
        <w:textAlignment w:val="baseline"/>
        <w:rPr>
          <w:rFonts w:asciiTheme="minorHAnsi" w:hAnsiTheme="minorHAnsi"/>
          <w:i/>
        </w:rPr>
      </w:pPr>
      <w:r w:rsidRPr="00915713">
        <w:rPr>
          <w:rFonts w:asciiTheme="minorHAnsi" w:hAnsiTheme="minorHAnsi"/>
          <w:i/>
        </w:rPr>
        <w:t>Featured bands and schedule:</w:t>
      </w:r>
    </w:p>
    <w:p w:rsidR="007D0C2A" w:rsidRPr="00915713" w:rsidRDefault="007D0C2A" w:rsidP="00474280">
      <w:pPr>
        <w:pStyle w:val="NormalWeb"/>
        <w:shd w:val="clear" w:color="auto" w:fill="FFFFFF"/>
        <w:textAlignment w:val="baseline"/>
      </w:pPr>
      <w:r w:rsidRPr="00915713">
        <w:t xml:space="preserve">3:00pm – 4:00pm: </w:t>
      </w:r>
      <w:hyperlink r:id="rId8" w:history="1">
        <w:proofErr w:type="spellStart"/>
        <w:r w:rsidRPr="00915713">
          <w:rPr>
            <w:rStyle w:val="Hyperlink"/>
          </w:rPr>
          <w:t>Madaila</w:t>
        </w:r>
        <w:proofErr w:type="spellEnd"/>
      </w:hyperlink>
    </w:p>
    <w:p w:rsidR="007D0C2A" w:rsidRPr="00915713" w:rsidRDefault="007D0C2A" w:rsidP="00474280">
      <w:pPr>
        <w:pStyle w:val="NormalWeb"/>
        <w:shd w:val="clear" w:color="auto" w:fill="FFFFFF"/>
        <w:textAlignment w:val="baseline"/>
      </w:pPr>
      <w:r w:rsidRPr="00915713">
        <w:t xml:space="preserve">4:30pm – 5:30pm: </w:t>
      </w:r>
      <w:hyperlink r:id="rId9" w:history="1">
        <w:r w:rsidRPr="00915713">
          <w:rPr>
            <w:rStyle w:val="Hyperlink"/>
          </w:rPr>
          <w:t xml:space="preserve">Kat Wright &amp; </w:t>
        </w:r>
        <w:proofErr w:type="gramStart"/>
        <w:r w:rsidRPr="00915713">
          <w:rPr>
            <w:rStyle w:val="Hyperlink"/>
          </w:rPr>
          <w:t>The</w:t>
        </w:r>
        <w:proofErr w:type="gramEnd"/>
        <w:r w:rsidRPr="00915713">
          <w:rPr>
            <w:rStyle w:val="Hyperlink"/>
          </w:rPr>
          <w:t xml:space="preserve"> Indomitable Soul Band</w:t>
        </w:r>
      </w:hyperlink>
    </w:p>
    <w:p w:rsidR="007D0C2A" w:rsidRPr="00915713" w:rsidRDefault="007D0C2A" w:rsidP="00474280">
      <w:pPr>
        <w:pStyle w:val="NormalWeb"/>
        <w:shd w:val="clear" w:color="auto" w:fill="FFFFFF"/>
        <w:textAlignment w:val="baseline"/>
      </w:pPr>
      <w:r w:rsidRPr="00915713">
        <w:t xml:space="preserve">6:15pm – 7:30pm: </w:t>
      </w:r>
      <w:hyperlink r:id="rId10" w:history="1">
        <w:r w:rsidRPr="00915713">
          <w:rPr>
            <w:rStyle w:val="Hyperlink"/>
          </w:rPr>
          <w:t>New Politics</w:t>
        </w:r>
      </w:hyperlink>
    </w:p>
    <w:p w:rsidR="007D0C2A" w:rsidRPr="00915713" w:rsidRDefault="007D0C2A" w:rsidP="00474280">
      <w:pPr>
        <w:pStyle w:val="NormalWeb"/>
        <w:shd w:val="clear" w:color="auto" w:fill="FFFFFF"/>
        <w:textAlignment w:val="baseline"/>
      </w:pPr>
      <w:r w:rsidRPr="00915713">
        <w:t xml:space="preserve">8:00pm – 9:30pm: </w:t>
      </w:r>
      <w:hyperlink r:id="rId11" w:history="1">
        <w:r w:rsidRPr="00915713">
          <w:rPr>
            <w:rStyle w:val="Hyperlink"/>
          </w:rPr>
          <w:t>Cage the Elephant</w:t>
        </w:r>
      </w:hyperlink>
    </w:p>
    <w:p w:rsidR="00474280" w:rsidRPr="00915713" w:rsidRDefault="00474280" w:rsidP="00474280">
      <w:pPr>
        <w:pStyle w:val="NormalWeb"/>
        <w:shd w:val="clear" w:color="auto" w:fill="FFFFFF"/>
        <w:textAlignment w:val="baseline"/>
      </w:pPr>
    </w:p>
    <w:p w:rsidR="007D0C2A" w:rsidRPr="00915713" w:rsidRDefault="007D0C2A" w:rsidP="00474280">
      <w:pPr>
        <w:pStyle w:val="NormalWeb"/>
        <w:shd w:val="clear" w:color="auto" w:fill="FFFFFF"/>
        <w:textAlignment w:val="baseline"/>
      </w:pPr>
      <w:r w:rsidRPr="00915713">
        <w:t xml:space="preserve">Participating Food Vendors: </w:t>
      </w:r>
      <w:bookmarkStart w:id="0" w:name="_GoBack"/>
      <w:r w:rsidR="004905B6">
        <w:fldChar w:fldCharType="begin"/>
      </w:r>
      <w:r w:rsidR="004905B6">
        <w:instrText xml:space="preserve"> HYPERLINK "http://www.crescentfoodscatering.com/" </w:instrText>
      </w:r>
      <w:r w:rsidR="004905B6">
        <w:fldChar w:fldCharType="separate"/>
      </w:r>
      <w:r w:rsidRPr="00915713">
        <w:rPr>
          <w:rStyle w:val="Hyperlink"/>
        </w:rPr>
        <w:t>Crescent Catering</w:t>
      </w:r>
      <w:r w:rsidR="004905B6">
        <w:rPr>
          <w:rStyle w:val="Hyperlink"/>
        </w:rPr>
        <w:fldChar w:fldCharType="end"/>
      </w:r>
      <w:r w:rsidRPr="00915713">
        <w:t xml:space="preserve">, </w:t>
      </w:r>
      <w:hyperlink r:id="rId12" w:history="1">
        <w:r w:rsidRPr="00915713">
          <w:rPr>
            <w:rStyle w:val="Hyperlink"/>
          </w:rPr>
          <w:t>Island Ice Cream</w:t>
        </w:r>
      </w:hyperlink>
      <w:r w:rsidRPr="00915713">
        <w:t xml:space="preserve">, </w:t>
      </w:r>
      <w:hyperlink r:id="rId13" w:history="1">
        <w:r w:rsidRPr="00915713">
          <w:rPr>
            <w:rStyle w:val="Hyperlink"/>
          </w:rPr>
          <w:t>Ahli Baba’</w:t>
        </w:r>
        <w:r w:rsidR="00DB7FB5" w:rsidRPr="00915713">
          <w:rPr>
            <w:rStyle w:val="Hyperlink"/>
          </w:rPr>
          <w:t>s Kabob Shop</w:t>
        </w:r>
      </w:hyperlink>
      <w:r w:rsidR="00DB7FB5" w:rsidRPr="00915713">
        <w:t xml:space="preserve">, </w:t>
      </w:r>
      <w:hyperlink r:id="rId14" w:history="1">
        <w:proofErr w:type="spellStart"/>
        <w:r w:rsidR="00DB7FB5" w:rsidRPr="00915713">
          <w:rPr>
            <w:rStyle w:val="Hyperlink"/>
          </w:rPr>
          <w:t>Smokin</w:t>
        </w:r>
        <w:proofErr w:type="spellEnd"/>
        <w:r w:rsidRPr="00915713">
          <w:rPr>
            <w:rStyle w:val="Hyperlink"/>
          </w:rPr>
          <w:t xml:space="preserve"> Pete’s </w:t>
        </w:r>
        <w:r w:rsidR="00DB7FB5" w:rsidRPr="00915713">
          <w:rPr>
            <w:rStyle w:val="Hyperlink"/>
          </w:rPr>
          <w:t>Barbecue</w:t>
        </w:r>
      </w:hyperlink>
      <w:r w:rsidR="00DB7FB5" w:rsidRPr="00915713">
        <w:t>,</w:t>
      </w:r>
      <w:r w:rsidRPr="00915713">
        <w:t xml:space="preserve"> </w:t>
      </w:r>
      <w:hyperlink r:id="rId15" w:history="1">
        <w:r w:rsidRPr="00915713">
          <w:rPr>
            <w:rStyle w:val="Hyperlink"/>
          </w:rPr>
          <w:t>A&amp;W</w:t>
        </w:r>
      </w:hyperlink>
      <w:r w:rsidRPr="00915713">
        <w:t xml:space="preserve">, </w:t>
      </w:r>
      <w:hyperlink r:id="rId16" w:history="1">
        <w:r w:rsidRPr="00915713">
          <w:rPr>
            <w:rStyle w:val="Hyperlink"/>
          </w:rPr>
          <w:t>Thelma’</w:t>
        </w:r>
        <w:r w:rsidR="005143C3" w:rsidRPr="00915713">
          <w:rPr>
            <w:rStyle w:val="Hyperlink"/>
          </w:rPr>
          <w:t>s Bread Dough</w:t>
        </w:r>
      </w:hyperlink>
      <w:r w:rsidR="005143C3" w:rsidRPr="00915713">
        <w:t xml:space="preserve">, </w:t>
      </w:r>
      <w:hyperlink r:id="rId17" w:history="1">
        <w:r w:rsidR="005143C3" w:rsidRPr="00915713">
          <w:rPr>
            <w:rStyle w:val="Hyperlink"/>
          </w:rPr>
          <w:t>One Hearth Pizza</w:t>
        </w:r>
      </w:hyperlink>
    </w:p>
    <w:bookmarkEnd w:id="0"/>
    <w:p w:rsidR="00474280" w:rsidRPr="00915713" w:rsidRDefault="00474280" w:rsidP="00474280"/>
    <w:p w:rsidR="00E806BE" w:rsidRPr="00915713" w:rsidRDefault="00E806BE" w:rsidP="00474280">
      <w:r w:rsidRPr="00915713">
        <w:t>Coverage opportunities</w:t>
      </w:r>
      <w:r w:rsidR="00915713">
        <w:t xml:space="preserve">:  </w:t>
      </w:r>
      <w:proofErr w:type="spellStart"/>
      <w:r w:rsidRPr="00915713">
        <w:t>cidery</w:t>
      </w:r>
      <w:proofErr w:type="spellEnd"/>
      <w:r w:rsidRPr="00915713">
        <w:t xml:space="preserve"> tours, backstage access, </w:t>
      </w:r>
      <w:r w:rsidR="00915713">
        <w:t>Cider Maker interviews</w:t>
      </w:r>
      <w:r w:rsidRPr="00915713">
        <w:t xml:space="preserve"> </w:t>
      </w:r>
      <w:r w:rsidR="00C32C87" w:rsidRPr="00915713">
        <w:t>and exclusive</w:t>
      </w:r>
      <w:r w:rsidR="005E7203" w:rsidRPr="00915713">
        <w:t xml:space="preserve"> cider tasting at the Firkin Frenzy event. </w:t>
      </w:r>
    </w:p>
    <w:p w:rsidR="00E806BE" w:rsidRDefault="00E806BE" w:rsidP="00474280">
      <w:pPr>
        <w:rPr>
          <w:sz w:val="22"/>
          <w:szCs w:val="22"/>
        </w:rPr>
      </w:pPr>
    </w:p>
    <w:p w:rsidR="00915713" w:rsidRDefault="00915713" w:rsidP="00474280">
      <w:pPr>
        <w:rPr>
          <w:sz w:val="22"/>
          <w:szCs w:val="22"/>
        </w:rPr>
      </w:pPr>
      <w:r>
        <w:rPr>
          <w:sz w:val="22"/>
          <w:szCs w:val="22"/>
        </w:rPr>
        <w:t>B-roll and photos will be available on request.</w:t>
      </w:r>
    </w:p>
    <w:p w:rsidR="00915713" w:rsidRPr="004E25B2" w:rsidRDefault="00915713" w:rsidP="00474280">
      <w:pPr>
        <w:rPr>
          <w:sz w:val="22"/>
          <w:szCs w:val="22"/>
        </w:rPr>
      </w:pPr>
    </w:p>
    <w:p w:rsidR="00915713" w:rsidRPr="004E25B2" w:rsidRDefault="00915713" w:rsidP="00915713">
      <w:pPr>
        <w:ind w:right="720"/>
        <w:contextualSpacing/>
        <w:rPr>
          <w:sz w:val="22"/>
          <w:szCs w:val="22"/>
        </w:rPr>
      </w:pPr>
      <w:r w:rsidRPr="004E25B2">
        <w:rPr>
          <w:b/>
          <w:sz w:val="22"/>
          <w:szCs w:val="22"/>
        </w:rPr>
        <w:t>Contact:</w:t>
      </w:r>
      <w:r w:rsidRPr="004E25B2">
        <w:rPr>
          <w:b/>
          <w:sz w:val="22"/>
          <w:szCs w:val="22"/>
        </w:rPr>
        <w:tab/>
      </w:r>
      <w:r w:rsidRPr="004E25B2">
        <w:rPr>
          <w:sz w:val="22"/>
          <w:szCs w:val="22"/>
        </w:rPr>
        <w:t xml:space="preserve">Caitlin </w:t>
      </w:r>
      <w:proofErr w:type="spellStart"/>
      <w:r w:rsidRPr="004E25B2">
        <w:rPr>
          <w:sz w:val="22"/>
          <w:szCs w:val="22"/>
        </w:rPr>
        <w:t>Stroupe</w:t>
      </w:r>
      <w:proofErr w:type="spellEnd"/>
    </w:p>
    <w:p w:rsidR="00915713" w:rsidRPr="004E25B2" w:rsidRDefault="00915713" w:rsidP="00915713">
      <w:pPr>
        <w:ind w:right="720"/>
        <w:contextualSpacing/>
        <w:rPr>
          <w:sz w:val="22"/>
          <w:szCs w:val="22"/>
        </w:rPr>
      </w:pPr>
      <w:r w:rsidRPr="004E25B2">
        <w:rPr>
          <w:sz w:val="22"/>
          <w:szCs w:val="22"/>
        </w:rPr>
        <w:tab/>
      </w:r>
      <w:r w:rsidRPr="004E25B2">
        <w:rPr>
          <w:sz w:val="22"/>
          <w:szCs w:val="22"/>
        </w:rPr>
        <w:tab/>
        <w:t>Office: (802) 398-6958</w:t>
      </w:r>
    </w:p>
    <w:p w:rsidR="00915713" w:rsidRPr="004E25B2" w:rsidRDefault="00915713" w:rsidP="00915713">
      <w:pPr>
        <w:ind w:right="720"/>
        <w:contextualSpacing/>
        <w:rPr>
          <w:sz w:val="22"/>
          <w:szCs w:val="22"/>
        </w:rPr>
      </w:pPr>
      <w:r w:rsidRPr="004E25B2">
        <w:rPr>
          <w:sz w:val="22"/>
          <w:szCs w:val="22"/>
        </w:rPr>
        <w:tab/>
      </w:r>
      <w:r w:rsidRPr="004E25B2">
        <w:rPr>
          <w:sz w:val="22"/>
          <w:szCs w:val="22"/>
        </w:rPr>
        <w:tab/>
        <w:t>On Site: (802) 318-1504</w:t>
      </w:r>
    </w:p>
    <w:p w:rsidR="00915713" w:rsidRPr="004E25B2" w:rsidRDefault="00915713" w:rsidP="00915713">
      <w:pPr>
        <w:ind w:right="720"/>
        <w:contextualSpacing/>
        <w:rPr>
          <w:sz w:val="22"/>
          <w:szCs w:val="22"/>
        </w:rPr>
      </w:pPr>
      <w:r w:rsidRPr="004E25B2">
        <w:rPr>
          <w:sz w:val="22"/>
          <w:szCs w:val="22"/>
        </w:rPr>
        <w:tab/>
      </w:r>
      <w:r w:rsidRPr="004E25B2">
        <w:rPr>
          <w:sz w:val="22"/>
          <w:szCs w:val="22"/>
        </w:rPr>
        <w:tab/>
        <w:t>cstroupe@vthardcider.com</w:t>
      </w:r>
    </w:p>
    <w:p w:rsidR="00915713" w:rsidRDefault="00915713" w:rsidP="00474280">
      <w:pPr>
        <w:rPr>
          <w:sz w:val="22"/>
          <w:szCs w:val="22"/>
        </w:rPr>
      </w:pPr>
    </w:p>
    <w:p w:rsidR="000632DA" w:rsidRDefault="000632DA" w:rsidP="000632DA">
      <w:pPr>
        <w:spacing w:line="360" w:lineRule="auto"/>
        <w:jc w:val="center"/>
        <w:rPr>
          <w:b/>
        </w:rPr>
      </w:pPr>
      <w:r>
        <w:rPr>
          <w:b/>
        </w:rPr>
        <w:t>###</w:t>
      </w:r>
    </w:p>
    <w:p w:rsidR="000632DA" w:rsidRPr="004E25B2" w:rsidRDefault="000632DA" w:rsidP="004E25B2">
      <w:pPr>
        <w:pStyle w:val="Heading1"/>
        <w:rPr>
          <w:sz w:val="20"/>
          <w:szCs w:val="20"/>
        </w:rPr>
      </w:pPr>
      <w:r w:rsidRPr="004E25B2">
        <w:rPr>
          <w:sz w:val="20"/>
          <w:szCs w:val="20"/>
        </w:rPr>
        <w:t>About Woodchuck® Hard Cider</w:t>
      </w:r>
    </w:p>
    <w:p w:rsidR="00D663A2" w:rsidRPr="004E25B2" w:rsidRDefault="000632DA" w:rsidP="00067AA6">
      <w:pPr>
        <w:rPr>
          <w:rFonts w:asciiTheme="minorHAnsi" w:hAnsiTheme="minorHAnsi"/>
          <w:i/>
          <w:sz w:val="20"/>
          <w:szCs w:val="20"/>
        </w:rPr>
      </w:pPr>
      <w:r w:rsidRPr="004E25B2">
        <w:rPr>
          <w:rStyle w:val="Emphasis"/>
          <w:rFonts w:asciiTheme="minorHAnsi" w:hAnsiTheme="minorHAnsi" w:cs="Arial"/>
          <w:sz w:val="20"/>
          <w:szCs w:val="20"/>
        </w:rPr>
        <w:t>Woodchuck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 Hard Cider introduced the U.S. to the craft cider category 24 years ago after it was first handcrafted in a 2-car garage in </w:t>
      </w:r>
      <w:proofErr w:type="spellStart"/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>Proctorsville</w:t>
      </w:r>
      <w:proofErr w:type="spellEnd"/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, Vermont. Staying true to its roots, </w:t>
      </w:r>
      <w:r w:rsidRPr="004E25B2">
        <w:rPr>
          <w:rStyle w:val="Emphasis"/>
          <w:rFonts w:asciiTheme="minorHAnsi" w:hAnsiTheme="minorHAnsi" w:cs="Arial"/>
          <w:sz w:val="20"/>
          <w:szCs w:val="20"/>
        </w:rPr>
        <w:t xml:space="preserve">Woodchuck 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>is dedicated exclusively to cider</w:t>
      </w:r>
      <w:r w:rsidR="00A32800"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 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making. In other words, we “Give a ‘Chuck” about authenticity and handcrafting the best cider possible. Innovation is at the core of everything </w:t>
      </w:r>
      <w:r w:rsidRPr="004E25B2">
        <w:rPr>
          <w:rStyle w:val="Emphasis"/>
          <w:rFonts w:asciiTheme="minorHAnsi" w:hAnsiTheme="minorHAnsi" w:cs="Arial"/>
          <w:sz w:val="20"/>
          <w:szCs w:val="20"/>
        </w:rPr>
        <w:t>Woodchuck’s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 cider</w:t>
      </w:r>
      <w:r w:rsidR="00A32800"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 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makers do, which is why they continuously strive to create unique new ciders using the finest ingredients. That attention to detail has paid off and </w:t>
      </w:r>
      <w:r w:rsidRPr="004E25B2">
        <w:rPr>
          <w:rStyle w:val="Emphasis"/>
          <w:rFonts w:asciiTheme="minorHAnsi" w:hAnsiTheme="minorHAnsi" w:cs="Arial"/>
          <w:sz w:val="20"/>
          <w:szCs w:val="20"/>
        </w:rPr>
        <w:t xml:space="preserve">Woodchuck 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Hard Cider has recently received awards at the World Expo of Beer, The </w:t>
      </w:r>
      <w:r w:rsidRPr="004E25B2">
        <w:rPr>
          <w:rFonts w:asciiTheme="minorHAnsi" w:hAnsiTheme="minorHAnsi" w:cs="Arial"/>
          <w:iCs/>
          <w:sz w:val="20"/>
          <w:szCs w:val="20"/>
        </w:rPr>
        <w:t xml:space="preserve">Great Lakes International Cider and Perry Competition and the New York International Beer Competition. </w:t>
      </w:r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>For more information about Woodchuck Hard Cider visit</w:t>
      </w:r>
      <w:hyperlink w:history="1">
        <w:r w:rsidRPr="004E25B2">
          <w:rPr>
            <w:rStyle w:val="Hyperlink"/>
            <w:rFonts w:asciiTheme="minorHAnsi" w:hAnsiTheme="minorHAnsi" w:cs="Arial"/>
            <w:i/>
            <w:sz w:val="20"/>
            <w:szCs w:val="20"/>
          </w:rPr>
          <w:t xml:space="preserve"> </w:t>
        </w:r>
        <w:r w:rsidRPr="004E25B2">
          <w:rPr>
            <w:rStyle w:val="Hyperlink"/>
            <w:rFonts w:asciiTheme="minorHAnsi" w:hAnsiTheme="minorHAnsi" w:cs="Arial"/>
            <w:sz w:val="20"/>
            <w:szCs w:val="20"/>
          </w:rPr>
          <w:t>www.woodchuck.com</w:t>
        </w:r>
      </w:hyperlink>
      <w:r w:rsidRPr="004E25B2">
        <w:rPr>
          <w:rStyle w:val="Emphasis"/>
          <w:rFonts w:asciiTheme="minorHAnsi" w:hAnsiTheme="minorHAnsi" w:cs="Arial"/>
          <w:i w:val="0"/>
          <w:sz w:val="20"/>
          <w:szCs w:val="20"/>
        </w:rPr>
        <w:t xml:space="preserve">, </w:t>
      </w:r>
      <w:r w:rsidRPr="004E25B2">
        <w:rPr>
          <w:sz w:val="20"/>
          <w:szCs w:val="20"/>
        </w:rPr>
        <w:t xml:space="preserve">or download the new </w:t>
      </w:r>
      <w:hyperlink r:id="rId18" w:history="1">
        <w:r w:rsidRPr="004E25B2">
          <w:rPr>
            <w:rStyle w:val="Hyperlink"/>
            <w:sz w:val="20"/>
            <w:szCs w:val="20"/>
          </w:rPr>
          <w:t>mobile app</w:t>
        </w:r>
      </w:hyperlink>
      <w:r w:rsidRPr="004E25B2">
        <w:rPr>
          <w:sz w:val="20"/>
          <w:szCs w:val="20"/>
        </w:rPr>
        <w:t>, available for iOS and Android users.</w:t>
      </w:r>
    </w:p>
    <w:sectPr w:rsidR="00D663A2" w:rsidRPr="004E25B2" w:rsidSect="007D0C2A">
      <w:pgSz w:w="12240" w:h="15840"/>
      <w:pgMar w:top="1440" w:right="1800" w:bottom="108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754"/>
    <w:multiLevelType w:val="hybridMultilevel"/>
    <w:tmpl w:val="6A800E50"/>
    <w:lvl w:ilvl="0" w:tplc="FA264E04">
      <w:start w:val="1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01CDF"/>
    <w:multiLevelType w:val="hybridMultilevel"/>
    <w:tmpl w:val="9182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F42CE"/>
    <w:multiLevelType w:val="hybridMultilevel"/>
    <w:tmpl w:val="DE666A9C"/>
    <w:lvl w:ilvl="0" w:tplc="65C83CE8">
      <w:start w:val="16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5706B"/>
    <w:multiLevelType w:val="hybridMultilevel"/>
    <w:tmpl w:val="70E80FC8"/>
    <w:lvl w:ilvl="0" w:tplc="1FFEC3AE">
      <w:start w:val="16"/>
      <w:numFmt w:val="bullet"/>
      <w:lvlText w:val="—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6E"/>
    <w:rsid w:val="00005ABA"/>
    <w:rsid w:val="00013C10"/>
    <w:rsid w:val="000178CE"/>
    <w:rsid w:val="00043239"/>
    <w:rsid w:val="000632DA"/>
    <w:rsid w:val="00067AA6"/>
    <w:rsid w:val="000C315E"/>
    <w:rsid w:val="000D66E9"/>
    <w:rsid w:val="000E3095"/>
    <w:rsid w:val="000F5AC9"/>
    <w:rsid w:val="00107DCB"/>
    <w:rsid w:val="00132B5D"/>
    <w:rsid w:val="00145663"/>
    <w:rsid w:val="001F0C3C"/>
    <w:rsid w:val="0023536F"/>
    <w:rsid w:val="002E0859"/>
    <w:rsid w:val="002E6E84"/>
    <w:rsid w:val="00313EF7"/>
    <w:rsid w:val="00321ABB"/>
    <w:rsid w:val="00337322"/>
    <w:rsid w:val="00350FBC"/>
    <w:rsid w:val="003A52EE"/>
    <w:rsid w:val="003C55A6"/>
    <w:rsid w:val="003E013D"/>
    <w:rsid w:val="003E5C1E"/>
    <w:rsid w:val="003F65A4"/>
    <w:rsid w:val="004051D3"/>
    <w:rsid w:val="00420B81"/>
    <w:rsid w:val="0043343F"/>
    <w:rsid w:val="00474280"/>
    <w:rsid w:val="004867AA"/>
    <w:rsid w:val="004905B6"/>
    <w:rsid w:val="004A72F6"/>
    <w:rsid w:val="004C3A98"/>
    <w:rsid w:val="004D4755"/>
    <w:rsid w:val="004D6F59"/>
    <w:rsid w:val="004E25B2"/>
    <w:rsid w:val="005143C3"/>
    <w:rsid w:val="00543A72"/>
    <w:rsid w:val="00553EA9"/>
    <w:rsid w:val="00566D50"/>
    <w:rsid w:val="0057514E"/>
    <w:rsid w:val="00592609"/>
    <w:rsid w:val="005A7F13"/>
    <w:rsid w:val="005B281F"/>
    <w:rsid w:val="005C212B"/>
    <w:rsid w:val="005D28BD"/>
    <w:rsid w:val="005D2FBB"/>
    <w:rsid w:val="005D774C"/>
    <w:rsid w:val="005E7203"/>
    <w:rsid w:val="005E738E"/>
    <w:rsid w:val="00621771"/>
    <w:rsid w:val="00633265"/>
    <w:rsid w:val="00636A52"/>
    <w:rsid w:val="006413E4"/>
    <w:rsid w:val="00681DDA"/>
    <w:rsid w:val="006C3986"/>
    <w:rsid w:val="006C43BC"/>
    <w:rsid w:val="007113BB"/>
    <w:rsid w:val="00751A3D"/>
    <w:rsid w:val="007D0C2A"/>
    <w:rsid w:val="0081134F"/>
    <w:rsid w:val="00817EEA"/>
    <w:rsid w:val="008509BF"/>
    <w:rsid w:val="00853CAF"/>
    <w:rsid w:val="00867A41"/>
    <w:rsid w:val="00881BB5"/>
    <w:rsid w:val="008829BA"/>
    <w:rsid w:val="008A472F"/>
    <w:rsid w:val="008B7E2F"/>
    <w:rsid w:val="008D18F1"/>
    <w:rsid w:val="008F6634"/>
    <w:rsid w:val="00911355"/>
    <w:rsid w:val="00915713"/>
    <w:rsid w:val="00954712"/>
    <w:rsid w:val="009F0D39"/>
    <w:rsid w:val="009F52D7"/>
    <w:rsid w:val="009F5DAE"/>
    <w:rsid w:val="00A32800"/>
    <w:rsid w:val="00A53F92"/>
    <w:rsid w:val="00A678F7"/>
    <w:rsid w:val="00A976E3"/>
    <w:rsid w:val="00AD6B40"/>
    <w:rsid w:val="00B03632"/>
    <w:rsid w:val="00B104C0"/>
    <w:rsid w:val="00B30D51"/>
    <w:rsid w:val="00B430AC"/>
    <w:rsid w:val="00B475EE"/>
    <w:rsid w:val="00B66DBE"/>
    <w:rsid w:val="00B9643E"/>
    <w:rsid w:val="00BB21EA"/>
    <w:rsid w:val="00BC1686"/>
    <w:rsid w:val="00BE0BB1"/>
    <w:rsid w:val="00BE266D"/>
    <w:rsid w:val="00BE750D"/>
    <w:rsid w:val="00BF1D84"/>
    <w:rsid w:val="00BF24C3"/>
    <w:rsid w:val="00C103F2"/>
    <w:rsid w:val="00C32C87"/>
    <w:rsid w:val="00C34876"/>
    <w:rsid w:val="00C80A33"/>
    <w:rsid w:val="00C85C0E"/>
    <w:rsid w:val="00CD4C37"/>
    <w:rsid w:val="00D22C99"/>
    <w:rsid w:val="00D23C4B"/>
    <w:rsid w:val="00D3570C"/>
    <w:rsid w:val="00D577CE"/>
    <w:rsid w:val="00D663A2"/>
    <w:rsid w:val="00D862F8"/>
    <w:rsid w:val="00D8742A"/>
    <w:rsid w:val="00DA2B6E"/>
    <w:rsid w:val="00DB7FB5"/>
    <w:rsid w:val="00E112B2"/>
    <w:rsid w:val="00E2625C"/>
    <w:rsid w:val="00E65F3F"/>
    <w:rsid w:val="00E66376"/>
    <w:rsid w:val="00E806BE"/>
    <w:rsid w:val="00EB1F66"/>
    <w:rsid w:val="00EC68B3"/>
    <w:rsid w:val="00EF4872"/>
    <w:rsid w:val="00EF700C"/>
    <w:rsid w:val="00F00338"/>
    <w:rsid w:val="00F10C49"/>
    <w:rsid w:val="00F15138"/>
    <w:rsid w:val="00F37AD2"/>
    <w:rsid w:val="00F450FC"/>
    <w:rsid w:val="00F474CF"/>
    <w:rsid w:val="00F6249D"/>
    <w:rsid w:val="00F70A2C"/>
    <w:rsid w:val="00F7559D"/>
    <w:rsid w:val="00F777E6"/>
    <w:rsid w:val="00F8731D"/>
    <w:rsid w:val="00F90DB3"/>
    <w:rsid w:val="00F960C7"/>
    <w:rsid w:val="00FA16D1"/>
    <w:rsid w:val="00FC451E"/>
    <w:rsid w:val="00FD60DE"/>
    <w:rsid w:val="00FF1657"/>
    <w:rsid w:val="00FF2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63D311-129B-4A9C-B3F0-43D0D7D5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6E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5B2"/>
    <w:pPr>
      <w:keepNext/>
      <w:outlineLvl w:val="0"/>
    </w:pPr>
    <w:rPr>
      <w:rFonts w:asciiTheme="minorHAnsi" w:hAnsiTheme="minorHAnsi"/>
      <w:b/>
      <w:i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5B2"/>
    <w:pPr>
      <w:keepNext/>
      <w:ind w:righ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A2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6E"/>
    <w:rPr>
      <w:rFonts w:ascii="Lucida Grande" w:eastAsia="Cambria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F4872"/>
  </w:style>
  <w:style w:type="character" w:styleId="FollowedHyperlink">
    <w:name w:val="FollowedHyperlink"/>
    <w:basedOn w:val="DefaultParagraphFont"/>
    <w:uiPriority w:val="99"/>
    <w:semiHidden/>
    <w:unhideWhenUsed/>
    <w:rsid w:val="00F474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A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A3D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3D"/>
    <w:rPr>
      <w:rFonts w:ascii="Cambria" w:eastAsia="Cambria" w:hAnsi="Cambri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7AA6"/>
    <w:rPr>
      <w:i/>
      <w:iCs/>
    </w:rPr>
  </w:style>
  <w:style w:type="paragraph" w:styleId="NormalWeb">
    <w:name w:val="Normal (Web)"/>
    <w:basedOn w:val="Normal"/>
    <w:uiPriority w:val="99"/>
    <w:unhideWhenUsed/>
    <w:rsid w:val="00013C10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C451E"/>
  </w:style>
  <w:style w:type="paragraph" w:styleId="Revision">
    <w:name w:val="Revision"/>
    <w:hidden/>
    <w:uiPriority w:val="99"/>
    <w:semiHidden/>
    <w:rsid w:val="004867AA"/>
    <w:rPr>
      <w:rFonts w:ascii="Cambria" w:eastAsia="Cambria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E25B2"/>
    <w:rPr>
      <w:rFonts w:eastAsia="Cambria" w:cs="Times New Roman"/>
      <w:b/>
      <w:i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E25B2"/>
    <w:rPr>
      <w:rFonts w:ascii="Cambria" w:eastAsia="Cambria" w:hAnsi="Cambri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ofmadaila.com/" TargetMode="External"/><Relationship Id="rId13" Type="http://schemas.openxmlformats.org/officeDocument/2006/relationships/hyperlink" Target="https://plus.google.com/100400182419168121685/about?gl=us&amp;hl=en" TargetMode="External"/><Relationship Id="rId18" Type="http://schemas.openxmlformats.org/officeDocument/2006/relationships/hyperlink" Target="http://www.woodchuck.com/blog/introducing-the-woodchuck-mobile-ap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dchuck.com/ciderstock" TargetMode="External"/><Relationship Id="rId12" Type="http://schemas.openxmlformats.org/officeDocument/2006/relationships/hyperlink" Target="http://www.islandhomemadeicecream.com/" TargetMode="External"/><Relationship Id="rId17" Type="http://schemas.openxmlformats.org/officeDocument/2006/relationships/hyperlink" Target="http://www.onehearthv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elmasBreadDoug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cagetheelepha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wrestaurants.com/" TargetMode="External"/><Relationship Id="rId10" Type="http://schemas.openxmlformats.org/officeDocument/2006/relationships/hyperlink" Target="http://newpoliticsroc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twrightsoulband.com/" TargetMode="External"/><Relationship Id="rId14" Type="http://schemas.openxmlformats.org/officeDocument/2006/relationships/hyperlink" Target="http://www.smokinpe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3101-C5F2-4A63-AB47-45C4D5D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D082C</Template>
  <TotalTime>1</TotalTime>
  <Pages>1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G Public Relation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yon</dc:creator>
  <cp:lastModifiedBy>Caitlin Stroupe</cp:lastModifiedBy>
  <cp:revision>2</cp:revision>
  <cp:lastPrinted>2015-08-18T13:08:00Z</cp:lastPrinted>
  <dcterms:created xsi:type="dcterms:W3CDTF">2015-08-18T14:28:00Z</dcterms:created>
  <dcterms:modified xsi:type="dcterms:W3CDTF">2015-08-18T14:28:00Z</dcterms:modified>
</cp:coreProperties>
</file>